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5C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E5CD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2E5440" w:rsidR="0017243E" w:rsidRDefault="0017243E" w:rsidP="0017243E">
      <w:pPr>
        <w:pStyle w:val="ListParagraph"/>
        <w:numPr>
          <w:ilvl w:val="0"/>
          <w:numId w:val="3"/>
        </w:numPr>
        <w:jc w:val="both"/>
      </w:pPr>
      <w:r>
        <w:t>We are</w:t>
      </w:r>
      <w:r w:rsidR="00256FFC">
        <w:t xml:space="preserve"> The Bishop Wheeler Catholic Academy Trust, Bradford Road, Menston LS29 6AE</w:t>
      </w:r>
      <w:r w:rsidR="00643D67">
        <w:t>.</w:t>
      </w:r>
      <w:r w:rsidR="00256FFC">
        <w:t xml:space="preserve">  the Academy Trust Company is the data controller and the school that you are applying for a post is part of the multi academy trust.</w:t>
      </w:r>
    </w:p>
    <w:p w14:paraId="783B8483" w14:textId="77777777" w:rsidR="0017243E" w:rsidRDefault="0017243E" w:rsidP="0017243E">
      <w:pPr>
        <w:pStyle w:val="ListParagraph"/>
        <w:jc w:val="both"/>
      </w:pPr>
    </w:p>
    <w:p w14:paraId="1E577B6B" w14:textId="3FF628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56FFC">
        <w:t>Teachers’ Pension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399AB9" w:rsidR="00643D67" w:rsidRPr="00643D67" w:rsidRDefault="00643D67" w:rsidP="0017243E">
      <w:pPr>
        <w:pStyle w:val="ListParagraph"/>
        <w:numPr>
          <w:ilvl w:val="0"/>
          <w:numId w:val="3"/>
        </w:numPr>
        <w:jc w:val="both"/>
      </w:pPr>
      <w:r>
        <w:t xml:space="preserve">The person responsible for data protection within our organisation is </w:t>
      </w:r>
      <w:r w:rsidR="00256FFC">
        <w:t>Mrs J Johnson</w:t>
      </w:r>
      <w:r w:rsidR="001A741A">
        <w:t xml:space="preserve"> </w:t>
      </w:r>
      <w:r>
        <w:t>and you can contact them with any questions relating to our handling of your data.  You can contact them by</w:t>
      </w:r>
      <w:r w:rsidR="00256FFC">
        <w:t xml:space="preserve"> emailing j.johnson@bwcat.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A752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6FFC" w:rsidRPr="00941BB2">
        <w:rPr>
          <w:noProof/>
        </w:rPr>
        <w:t>contacting Mr</w:t>
      </w:r>
      <w:r w:rsidR="00256FFC">
        <w:rPr>
          <w:noProof/>
        </w:rPr>
        <w:t>s J Johnson</w:t>
      </w:r>
      <w:r w:rsidR="00256FFC" w:rsidRPr="00941BB2">
        <w:rPr>
          <w:noProof/>
        </w:rPr>
        <w:t xml:space="preserve">, Clerk to the Trust via email at </w:t>
      </w:r>
      <w:r w:rsidR="00256FFC">
        <w:rPr>
          <w:noProof/>
        </w:rPr>
        <w:t>j.johnson@bwcat.org</w:t>
      </w:r>
      <w:r w:rsidR="00256FFC" w:rsidRPr="00941BB2">
        <w:rPr>
          <w:noProof/>
        </w:rPr>
        <w:t xml:space="preserve"> for a copy of the complaints procedure</w:t>
      </w:r>
      <w:r w:rsidR="00256FFC">
        <w:rPr>
          <w:noProof/>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012C64" w:rsidR="00255B2E" w:rsidRDefault="00255B2E" w:rsidP="00255B2E">
      <w:pPr>
        <w:jc w:val="both"/>
      </w:pPr>
      <w:r>
        <w:t xml:space="preserve">The ability to communicate with members of the public in accurate spoken </w:t>
      </w:r>
      <w:r w:rsidR="00256F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56FFC"/>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E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elements/1.1/"/>
    <ds:schemaRef ds:uri="http://schemas.microsoft.com/office/2006/documentManagement/types"/>
    <ds:schemaRef ds:uri="d4dfaa1f-f179-4211-beb9-86f6063cde03"/>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C6F4E-6AB8-49D6-965C-6931DBF2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ther Cheetham</cp:lastModifiedBy>
  <cp:revision>2</cp:revision>
  <cp:lastPrinted>2019-03-28T16:35:00Z</cp:lastPrinted>
  <dcterms:created xsi:type="dcterms:W3CDTF">2023-01-24T13:50:00Z</dcterms:created>
  <dcterms:modified xsi:type="dcterms:W3CDTF">2023-0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